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DD125F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isk Assessment Yoga Society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br/>
              <w:t>Online Activi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1011467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2C6AE5D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Yog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60A7555" w:rsidR="00A156C3" w:rsidRPr="00A156C3" w:rsidRDefault="002D569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van Aleksandrov Ivanov</w:t>
            </w:r>
            <w:r w:rsidR="00D06647">
              <w:rPr>
                <w:rFonts w:ascii="Verdana" w:eastAsia="Times New Roman" w:hAnsi="Verdana" w:cs="Times New Roman"/>
                <w:b/>
                <w:lang w:eastAsia="en-GB"/>
              </w:rPr>
              <w:t>, President</w:t>
            </w:r>
          </w:p>
        </w:tc>
      </w:tr>
      <w:tr w:rsidR="00B61774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025D2E8" w:rsidR="00B61774" w:rsidRPr="00B817BD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7" w14:textId="6618DFE0" w:rsidR="00B61774" w:rsidRPr="00B817BD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DB4BE5">
              <w:rPr>
                <w:rFonts w:ascii="Verdana" w:eastAsia="Times New Roman" w:hAnsi="Verdana" w:cs="Times New Roman"/>
                <w:b/>
                <w:iCs/>
                <w:lang w:eastAsia="en-GB"/>
              </w:rPr>
              <w:t>Panagiota Tavianatou,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B61774" w:rsidRPr="00EB5320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2206CB4" w:rsidR="00B61774" w:rsidRPr="00B817BD" w:rsidRDefault="00330A9D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 w:rsidRPr="00DB4BE5">
              <w:rPr>
                <w:rFonts w:ascii="Verdana" w:eastAsia="Times New Roman" w:hAnsi="Verdana" w:cs="Times New Roman"/>
                <w:b/>
                <w:iCs/>
                <w:lang w:eastAsia="en-GB"/>
              </w:rPr>
              <w:t>Panagiota</w:t>
            </w:r>
            <w:proofErr w:type="spellEnd"/>
            <w:r w:rsidRPr="00DB4BE5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proofErr w:type="spellStart"/>
            <w:r w:rsidRPr="00DB4BE5">
              <w:rPr>
                <w:rFonts w:ascii="Verdana" w:eastAsia="Times New Roman" w:hAnsi="Verdana" w:cs="Times New Roman"/>
                <w:b/>
                <w:iCs/>
                <w:lang w:eastAsia="en-GB"/>
              </w:rPr>
              <w:t>Tavianatou</w:t>
            </w:r>
            <w:proofErr w:type="spellEnd"/>
          </w:p>
        </w:tc>
      </w:tr>
      <w:tr w:rsidR="00B61774" w:rsidRPr="00CE5B1E" w14:paraId="7B1EDF54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15E167D9" w14:textId="613D3784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0359B346" w14:textId="0D96B865" w:rsidR="00B61774" w:rsidRPr="00DB4BE5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233F23D4" w14:textId="2251BE6B" w:rsidR="00B61774" w:rsidRPr="00EB5320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484E339D" w14:textId="77777777" w:rsidR="00B61774" w:rsidRDefault="00B61774" w:rsidP="00B6177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81"/>
        <w:gridCol w:w="1607"/>
        <w:gridCol w:w="479"/>
        <w:gridCol w:w="479"/>
        <w:gridCol w:w="479"/>
        <w:gridCol w:w="4252"/>
        <w:gridCol w:w="479"/>
        <w:gridCol w:w="479"/>
        <w:gridCol w:w="47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D06647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F4BAF5B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1F0D6B78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e software used has a good reputation and provides good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protection against fraud and a sufficient level of security. </w:t>
            </w:r>
          </w:p>
        </w:tc>
        <w:tc>
          <w:tcPr>
            <w:tcW w:w="602" w:type="pct"/>
          </w:tcPr>
          <w:p w14:paraId="3C5F048F" w14:textId="70A26769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Ivan Aleksandrov Ivanov</w:t>
            </w:r>
          </w:p>
        </w:tc>
        <w:tc>
          <w:tcPr>
            <w:tcW w:w="319" w:type="pct"/>
          </w:tcPr>
          <w:p w14:paraId="3C5F0490" w14:textId="749565C0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D47F3D9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56505A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4068A59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participants are genuine and do not use someone else’s personal details. </w:t>
            </w:r>
          </w:p>
        </w:tc>
        <w:tc>
          <w:tcPr>
            <w:tcW w:w="602" w:type="pct"/>
          </w:tcPr>
          <w:p w14:paraId="3C5F0496" w14:textId="676EDB28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97" w14:textId="1E780ACC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ring each clas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32854D45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ularl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61601F67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B8AD942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ere is no unauthorised recording of the classes without the consent of all participants. </w:t>
            </w:r>
          </w:p>
        </w:tc>
        <w:tc>
          <w:tcPr>
            <w:tcW w:w="602" w:type="pct"/>
          </w:tcPr>
          <w:p w14:paraId="3C5F049D" w14:textId="6120BB68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9E" w14:textId="5686A026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uring each class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712DE27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ularl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2EA89634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0BAE62FC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participants are behaving appropriately during the classes. </w:t>
            </w:r>
          </w:p>
        </w:tc>
        <w:tc>
          <w:tcPr>
            <w:tcW w:w="602" w:type="pct"/>
          </w:tcPr>
          <w:p w14:paraId="3C5F04A4" w14:textId="730A886B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A5" w14:textId="08BC88D2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ring each clas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30C4B5A5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ularl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DCF0FF8" w:rsidR="00C642F4" w:rsidRPr="002D569C" w:rsidRDefault="00C642F4" w:rsidP="002D56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662C170F" w:rsidR="00C642F4" w:rsidRPr="00957A37" w:rsidRDefault="002D56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ll 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>participant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e attending the class for their skill level and know how much space is needed for 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o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oga. </w:t>
            </w:r>
          </w:p>
        </w:tc>
        <w:tc>
          <w:tcPr>
            <w:tcW w:w="602" w:type="pct"/>
          </w:tcPr>
          <w:p w14:paraId="3C5F04AB" w14:textId="287D916D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van Aleksandrov Ivanov</w:t>
            </w:r>
          </w:p>
        </w:tc>
        <w:tc>
          <w:tcPr>
            <w:tcW w:w="319" w:type="pct"/>
          </w:tcPr>
          <w:p w14:paraId="3C5F04AC" w14:textId="4D5A2377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uring each class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326F20D8" w:rsidR="00C642F4" w:rsidRPr="00957A37" w:rsidRDefault="0010032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ularly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8F158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204B9E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133FA9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C3B56A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/08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C04C40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van Aleksandrov Ivanov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2C6004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00323">
              <w:rPr>
                <w:rFonts w:ascii="Lucida Sans" w:eastAsia="Times New Roman" w:hAnsi="Lucida Sans" w:cs="Arial"/>
                <w:color w:val="000000"/>
                <w:szCs w:val="20"/>
              </w:rPr>
              <w:t>: 26/08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90A7" w14:textId="77777777" w:rsidR="00403E1A" w:rsidRDefault="00403E1A" w:rsidP="00AC47B4">
      <w:pPr>
        <w:spacing w:after="0" w:line="240" w:lineRule="auto"/>
      </w:pPr>
      <w:r>
        <w:separator/>
      </w:r>
    </w:p>
  </w:endnote>
  <w:endnote w:type="continuationSeparator" w:id="0">
    <w:p w14:paraId="7DBF9FC2" w14:textId="77777777" w:rsidR="00403E1A" w:rsidRDefault="00403E1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6B4A" w14:textId="77777777" w:rsidR="00403E1A" w:rsidRDefault="00403E1A" w:rsidP="00AC47B4">
      <w:pPr>
        <w:spacing w:after="0" w:line="240" w:lineRule="auto"/>
      </w:pPr>
      <w:r>
        <w:separator/>
      </w:r>
    </w:p>
  </w:footnote>
  <w:footnote w:type="continuationSeparator" w:id="0">
    <w:p w14:paraId="7DEF51FE" w14:textId="77777777" w:rsidR="00403E1A" w:rsidRDefault="00403E1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E60"/>
    <w:multiLevelType w:val="hybridMultilevel"/>
    <w:tmpl w:val="385480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207A1"/>
    <w:multiLevelType w:val="hybridMultilevel"/>
    <w:tmpl w:val="9A1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32"/>
  </w:num>
  <w:num w:numId="24">
    <w:abstractNumId w:val="29"/>
  </w:num>
  <w:num w:numId="25">
    <w:abstractNumId w:val="10"/>
  </w:num>
  <w:num w:numId="26">
    <w:abstractNumId w:val="30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8"/>
  </w:num>
  <w:num w:numId="33">
    <w:abstractNumId w:val="34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8"/>
  </w:num>
  <w:num w:numId="40">
    <w:abstractNumId w:val="2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0323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69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0A9D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E1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774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664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BE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CA06-6F0F-4A8E-8E59-B5E115619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van Aleksandrov</cp:lastModifiedBy>
  <cp:revision>6</cp:revision>
  <cp:lastPrinted>2016-04-18T12:10:00Z</cp:lastPrinted>
  <dcterms:created xsi:type="dcterms:W3CDTF">2020-08-26T12:03:00Z</dcterms:created>
  <dcterms:modified xsi:type="dcterms:W3CDTF">2020-08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